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45" w:rsidRPr="004C0C1D" w:rsidRDefault="0044486E" w:rsidP="00BF308E">
      <w:pPr>
        <w:jc w:val="center"/>
        <w:rPr>
          <w:rFonts w:ascii="Arial" w:hAnsi="Arial" w:cs="Arial"/>
          <w:sz w:val="28"/>
          <w:szCs w:val="24"/>
        </w:rPr>
      </w:pPr>
      <w:r w:rsidRPr="004C0C1D">
        <w:rPr>
          <w:rFonts w:ascii="Arial" w:hAnsi="Arial" w:cs="Arial"/>
          <w:b/>
          <w:sz w:val="40"/>
          <w:szCs w:val="24"/>
        </w:rPr>
        <w:t>Flavio Medeiros do Nascimento Junior</w:t>
      </w:r>
    </w:p>
    <w:p w:rsidR="005D62A6" w:rsidRPr="003F61A6" w:rsidRDefault="00315B3B" w:rsidP="005E51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: 20</w:t>
      </w:r>
      <w:r w:rsidR="005D62A6" w:rsidRPr="003F61A6">
        <w:rPr>
          <w:rFonts w:ascii="Arial" w:hAnsi="Arial" w:cs="Arial"/>
          <w:sz w:val="24"/>
          <w:szCs w:val="24"/>
        </w:rPr>
        <w:t xml:space="preserve"> Anos, Nacionalidade: Brasileiro, Estado Civil: Solteiro</w:t>
      </w:r>
    </w:p>
    <w:p w:rsidR="00BF308E" w:rsidRPr="003F61A6" w:rsidRDefault="00BF308E" w:rsidP="00BF30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F61A6">
        <w:rPr>
          <w:rFonts w:ascii="Arial" w:hAnsi="Arial" w:cs="Arial"/>
          <w:sz w:val="24"/>
          <w:szCs w:val="24"/>
        </w:rPr>
        <w:t xml:space="preserve">Telefone: (28) </w:t>
      </w:r>
      <w:r>
        <w:rPr>
          <w:rFonts w:ascii="Arial" w:hAnsi="Arial" w:cs="Arial"/>
          <w:sz w:val="24"/>
          <w:szCs w:val="24"/>
        </w:rPr>
        <w:t>99951-1727, E-mail</w:t>
      </w:r>
      <w:r w:rsidRPr="003F61A6">
        <w:rPr>
          <w:rFonts w:ascii="Arial" w:hAnsi="Arial" w:cs="Arial"/>
          <w:sz w:val="24"/>
          <w:szCs w:val="24"/>
        </w:rPr>
        <w:t>: flaviomedjr@gmail.com</w:t>
      </w:r>
    </w:p>
    <w:p w:rsidR="002F5D6E" w:rsidRPr="003F61A6" w:rsidRDefault="002F5D6E" w:rsidP="005E51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F61A6">
        <w:rPr>
          <w:rFonts w:ascii="Arial" w:hAnsi="Arial" w:cs="Arial"/>
          <w:sz w:val="24"/>
          <w:szCs w:val="24"/>
        </w:rPr>
        <w:t>Endereço: Rua Paulina Vie</w:t>
      </w:r>
      <w:r w:rsidR="00927A60" w:rsidRPr="003F61A6">
        <w:rPr>
          <w:rFonts w:ascii="Arial" w:hAnsi="Arial" w:cs="Arial"/>
          <w:sz w:val="24"/>
          <w:szCs w:val="24"/>
        </w:rPr>
        <w:t>ira Bueno, N°</w:t>
      </w:r>
      <w:r w:rsidR="004427B4">
        <w:rPr>
          <w:rFonts w:ascii="Arial" w:hAnsi="Arial" w:cs="Arial"/>
          <w:sz w:val="24"/>
          <w:szCs w:val="24"/>
        </w:rPr>
        <w:t>76</w:t>
      </w:r>
      <w:r w:rsidR="00927A60" w:rsidRPr="003F61A6">
        <w:rPr>
          <w:rFonts w:ascii="Arial" w:hAnsi="Arial" w:cs="Arial"/>
          <w:sz w:val="24"/>
          <w:szCs w:val="24"/>
        </w:rPr>
        <w:t>, Alto Coramara</w:t>
      </w:r>
    </w:p>
    <w:p w:rsidR="002F5D6E" w:rsidRPr="003F61A6" w:rsidRDefault="002F5D6E" w:rsidP="005E51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F61A6">
        <w:rPr>
          <w:rFonts w:ascii="Arial" w:hAnsi="Arial" w:cs="Arial"/>
          <w:sz w:val="24"/>
          <w:szCs w:val="24"/>
        </w:rPr>
        <w:t>Cachoeiro de Itapemirim/ES, CEP: 29313-490</w:t>
      </w:r>
    </w:p>
    <w:p w:rsidR="00586EB9" w:rsidRPr="00787BFB" w:rsidRDefault="00586EB9" w:rsidP="0044486E">
      <w:pPr>
        <w:rPr>
          <w:rFonts w:ascii="Arial" w:hAnsi="Arial" w:cs="Arial"/>
          <w:b/>
          <w:sz w:val="2"/>
        </w:rPr>
      </w:pPr>
    </w:p>
    <w:p w:rsidR="009C0155" w:rsidRPr="009971B1" w:rsidRDefault="009C0155" w:rsidP="001B0DA2">
      <w:pPr>
        <w:pStyle w:val="PargrafodaLista"/>
        <w:jc w:val="center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OBJETIVO</w:t>
      </w:r>
    </w:p>
    <w:p w:rsidR="009C0155" w:rsidRDefault="009C0155" w:rsidP="009C0155">
      <w:pPr>
        <w:pStyle w:val="PargrafodaLista"/>
        <w:ind w:left="36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Gostaria de fazer parte da equipe de funcionários desta organização, contribuindo com meus conhecimentos, habilidade</w:t>
      </w:r>
      <w:r w:rsidR="00D12190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e experiências.</w:t>
      </w:r>
    </w:p>
    <w:p w:rsidR="005E5145" w:rsidRPr="004C0C1D" w:rsidRDefault="005E5145" w:rsidP="009C0155">
      <w:pPr>
        <w:pStyle w:val="PargrafodaLista"/>
        <w:jc w:val="center"/>
        <w:rPr>
          <w:rFonts w:ascii="Arial" w:eastAsia="Times New Roman" w:hAnsi="Arial" w:cs="Arial"/>
          <w:b/>
          <w:sz w:val="12"/>
          <w:szCs w:val="24"/>
        </w:rPr>
      </w:pPr>
    </w:p>
    <w:p w:rsidR="009C0155" w:rsidRPr="009971B1" w:rsidRDefault="009C0155" w:rsidP="009C0155">
      <w:pPr>
        <w:pStyle w:val="PargrafodaLista"/>
        <w:jc w:val="center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PERFIL PROFISSIONAL</w:t>
      </w:r>
    </w:p>
    <w:p w:rsidR="009C0155" w:rsidRDefault="009C0155" w:rsidP="009C0155">
      <w:pPr>
        <w:pStyle w:val="PargrafodaLista"/>
        <w:ind w:left="36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Busco uma </w:t>
      </w:r>
      <w:r w:rsidR="000F1703">
        <w:rPr>
          <w:rFonts w:ascii="Arial" w:hAnsi="Arial" w:cs="Arial"/>
          <w:sz w:val="24"/>
          <w:szCs w:val="24"/>
        </w:rPr>
        <w:t>oportunidade</w:t>
      </w:r>
      <w:r w:rsidRPr="00AC60B8">
        <w:rPr>
          <w:rFonts w:ascii="Arial" w:hAnsi="Arial" w:cs="Arial"/>
          <w:sz w:val="24"/>
          <w:szCs w:val="24"/>
        </w:rPr>
        <w:t xml:space="preserve"> para que possa colocar </w:t>
      </w:r>
      <w:r>
        <w:rPr>
          <w:rFonts w:ascii="Arial" w:hAnsi="Arial" w:cs="Arial"/>
          <w:sz w:val="24"/>
          <w:szCs w:val="24"/>
        </w:rPr>
        <w:t>meus</w:t>
      </w:r>
      <w:r w:rsidR="000F17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hecimentos e </w:t>
      </w:r>
      <w:r w:rsidRPr="00AC60B8">
        <w:rPr>
          <w:rFonts w:ascii="Arial" w:hAnsi="Arial" w:cs="Arial"/>
          <w:sz w:val="24"/>
          <w:szCs w:val="24"/>
        </w:rPr>
        <w:t>habilidades em prática e com a equipe de trabalho</w:t>
      </w:r>
      <w:r>
        <w:rPr>
          <w:rFonts w:ascii="Arial" w:hAnsi="Arial" w:cs="Arial"/>
          <w:sz w:val="24"/>
          <w:szCs w:val="24"/>
        </w:rPr>
        <w:t xml:space="preserve"> ser eficiente nas tarefas realizadas</w:t>
      </w:r>
      <w:r w:rsidRPr="00AC60B8">
        <w:rPr>
          <w:rFonts w:ascii="Arial" w:hAnsi="Arial" w:cs="Arial"/>
          <w:sz w:val="24"/>
          <w:szCs w:val="24"/>
        </w:rPr>
        <w:t xml:space="preserve">, visando sempre o </w:t>
      </w:r>
      <w:r>
        <w:rPr>
          <w:rFonts w:ascii="Arial" w:hAnsi="Arial" w:cs="Arial"/>
          <w:sz w:val="24"/>
          <w:szCs w:val="24"/>
        </w:rPr>
        <w:t>sucesso</w:t>
      </w:r>
      <w:r w:rsidRPr="00AC60B8">
        <w:rPr>
          <w:rFonts w:ascii="Arial" w:hAnsi="Arial" w:cs="Arial"/>
          <w:sz w:val="24"/>
          <w:szCs w:val="24"/>
        </w:rPr>
        <w:t xml:space="preserve"> da organização.</w:t>
      </w:r>
    </w:p>
    <w:p w:rsidR="005E5145" w:rsidRPr="000F1703" w:rsidRDefault="005E5145" w:rsidP="009631C3">
      <w:pPr>
        <w:pStyle w:val="PargrafodaLista"/>
        <w:jc w:val="center"/>
        <w:rPr>
          <w:rFonts w:ascii="Arial" w:eastAsia="Times New Roman" w:hAnsi="Arial" w:cs="Arial"/>
          <w:b/>
          <w:sz w:val="12"/>
          <w:szCs w:val="24"/>
        </w:rPr>
      </w:pPr>
    </w:p>
    <w:p w:rsidR="009631C3" w:rsidRPr="009971B1" w:rsidRDefault="009631C3" w:rsidP="009631C3">
      <w:pPr>
        <w:pStyle w:val="PargrafodaLista"/>
        <w:jc w:val="center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FORMAÇÃO ACADÊMICA</w:t>
      </w:r>
    </w:p>
    <w:p w:rsidR="00523A9D" w:rsidRPr="00190BDA" w:rsidRDefault="00523A9D" w:rsidP="00523A9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harelado </w:t>
      </w:r>
      <w:r w:rsidRPr="00190BDA">
        <w:rPr>
          <w:rFonts w:ascii="Arial" w:hAnsi="Arial" w:cs="Arial"/>
          <w:sz w:val="24"/>
          <w:szCs w:val="24"/>
        </w:rPr>
        <w:t>em Administração</w:t>
      </w:r>
      <w:r w:rsidR="00787BF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NOPAR</w:t>
      </w:r>
      <w:r w:rsidRPr="00190BDA">
        <w:rPr>
          <w:rFonts w:ascii="Arial" w:hAnsi="Arial" w:cs="Arial"/>
          <w:sz w:val="24"/>
          <w:szCs w:val="24"/>
        </w:rPr>
        <w:t xml:space="preserve"> EAD</w:t>
      </w:r>
      <w:r w:rsidR="00407625">
        <w:rPr>
          <w:rFonts w:ascii="Arial" w:hAnsi="Arial" w:cs="Arial"/>
          <w:sz w:val="24"/>
          <w:szCs w:val="24"/>
        </w:rPr>
        <w:t xml:space="preserve"> </w:t>
      </w:r>
      <w:r w:rsidRPr="00190BDA">
        <w:rPr>
          <w:rFonts w:ascii="Arial" w:hAnsi="Arial" w:cs="Arial"/>
          <w:sz w:val="24"/>
          <w:szCs w:val="24"/>
        </w:rPr>
        <w:t xml:space="preserve">(Cursando </w:t>
      </w:r>
      <w:r>
        <w:rPr>
          <w:rFonts w:ascii="Arial" w:hAnsi="Arial" w:cs="Arial"/>
          <w:sz w:val="24"/>
          <w:szCs w:val="24"/>
        </w:rPr>
        <w:t>5° Período)</w:t>
      </w:r>
      <w:r w:rsidR="00787BF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2/2016 a 12/2019</w:t>
      </w:r>
      <w:r w:rsidR="00787BFB">
        <w:rPr>
          <w:rFonts w:ascii="Arial" w:hAnsi="Arial" w:cs="Arial"/>
          <w:sz w:val="24"/>
          <w:szCs w:val="24"/>
        </w:rPr>
        <w:t>)</w:t>
      </w:r>
    </w:p>
    <w:p w:rsidR="009631C3" w:rsidRPr="009C0155" w:rsidRDefault="009631C3" w:rsidP="00787BFB">
      <w:pPr>
        <w:pStyle w:val="PargrafodaLista"/>
        <w:ind w:left="360"/>
        <w:jc w:val="both"/>
        <w:rPr>
          <w:rFonts w:ascii="Arial" w:hAnsi="Arial" w:cs="Arial"/>
          <w:sz w:val="16"/>
          <w:szCs w:val="24"/>
        </w:rPr>
      </w:pPr>
    </w:p>
    <w:p w:rsidR="00787BFB" w:rsidRPr="00190BDA" w:rsidRDefault="00787BFB" w:rsidP="00787BFB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cnico em Logística, SENAC, 800 horas (11/2014 a 09/2015) </w:t>
      </w:r>
    </w:p>
    <w:p w:rsidR="00523A9D" w:rsidRPr="001B0DA2" w:rsidRDefault="00523A9D" w:rsidP="00523A9D">
      <w:pPr>
        <w:pStyle w:val="PargrafodaLista"/>
        <w:ind w:left="360"/>
        <w:jc w:val="both"/>
        <w:rPr>
          <w:rFonts w:ascii="Arial" w:hAnsi="Arial" w:cs="Arial"/>
          <w:sz w:val="2"/>
          <w:szCs w:val="24"/>
        </w:rPr>
      </w:pPr>
    </w:p>
    <w:p w:rsidR="00D2332D" w:rsidRPr="004C0C1D" w:rsidRDefault="00D2332D" w:rsidP="009971B1">
      <w:pPr>
        <w:pStyle w:val="PargrafodaLista"/>
        <w:jc w:val="center"/>
        <w:rPr>
          <w:rFonts w:ascii="Arial" w:eastAsia="Times New Roman" w:hAnsi="Arial" w:cs="Arial"/>
          <w:b/>
          <w:sz w:val="4"/>
          <w:szCs w:val="8"/>
        </w:rPr>
      </w:pPr>
    </w:p>
    <w:p w:rsidR="00787BFB" w:rsidRPr="009631C3" w:rsidRDefault="00787BFB" w:rsidP="009971B1">
      <w:pPr>
        <w:pStyle w:val="PargrafodaLista"/>
        <w:jc w:val="center"/>
        <w:rPr>
          <w:rFonts w:ascii="Arial" w:eastAsia="Times New Roman" w:hAnsi="Arial" w:cs="Arial"/>
          <w:b/>
          <w:sz w:val="2"/>
          <w:szCs w:val="24"/>
        </w:rPr>
      </w:pPr>
    </w:p>
    <w:p w:rsidR="006978A2" w:rsidRPr="009971B1" w:rsidRDefault="00D2332D" w:rsidP="009971B1">
      <w:pPr>
        <w:pStyle w:val="PargrafodaLista"/>
        <w:jc w:val="center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EXPERIÊ</w:t>
      </w:r>
      <w:r w:rsidR="009971B1" w:rsidRPr="009971B1">
        <w:rPr>
          <w:rFonts w:ascii="Arial" w:eastAsia="Times New Roman" w:hAnsi="Arial" w:cs="Arial"/>
          <w:b/>
          <w:sz w:val="28"/>
          <w:szCs w:val="24"/>
        </w:rPr>
        <w:t>NCIA PROFISSIONAL</w:t>
      </w:r>
    </w:p>
    <w:p w:rsidR="009971B1" w:rsidRPr="009631C3" w:rsidRDefault="009971B1" w:rsidP="00FF6BE5">
      <w:pPr>
        <w:pStyle w:val="PargrafodaLista"/>
        <w:ind w:left="360"/>
        <w:jc w:val="both"/>
        <w:rPr>
          <w:rFonts w:ascii="Arial" w:hAnsi="Arial" w:cs="Arial"/>
          <w:sz w:val="2"/>
          <w:szCs w:val="24"/>
        </w:rPr>
      </w:pPr>
    </w:p>
    <w:p w:rsidR="00CA72F7" w:rsidRDefault="00CA72F7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de Estado da Fazenda, Receita Estadual, SUFIS-S</w:t>
      </w:r>
      <w:r w:rsidR="00BE6F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bgerência </w:t>
      </w:r>
      <w:r w:rsidR="00523A9D">
        <w:rPr>
          <w:rFonts w:ascii="Arial" w:hAnsi="Arial" w:cs="Arial"/>
          <w:sz w:val="24"/>
          <w:szCs w:val="24"/>
        </w:rPr>
        <w:t>Fiscal – 18/07/2016 a 17/05</w:t>
      </w:r>
      <w:r w:rsidR="003801F2">
        <w:rPr>
          <w:rFonts w:ascii="Arial" w:hAnsi="Arial" w:cs="Arial"/>
          <w:sz w:val="24"/>
          <w:szCs w:val="24"/>
        </w:rPr>
        <w:t>/2018</w:t>
      </w:r>
      <w:r w:rsidR="00A14A8E">
        <w:rPr>
          <w:rFonts w:ascii="Arial" w:hAnsi="Arial" w:cs="Arial"/>
          <w:sz w:val="24"/>
          <w:szCs w:val="24"/>
        </w:rPr>
        <w:t xml:space="preserve"> (Contrato)</w:t>
      </w:r>
    </w:p>
    <w:p w:rsidR="009971B1" w:rsidRPr="009971B1" w:rsidRDefault="00CA72F7" w:rsidP="00FF6BE5">
      <w:pPr>
        <w:pStyle w:val="PargrafodaLista"/>
        <w:ind w:lef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  <w:r w:rsidRPr="00190BD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agiário (Setor Financeiro</w:t>
      </w:r>
      <w:r w:rsidR="006E254B">
        <w:rPr>
          <w:rFonts w:ascii="Arial" w:hAnsi="Arial" w:cs="Arial"/>
          <w:sz w:val="24"/>
          <w:szCs w:val="24"/>
        </w:rPr>
        <w:t xml:space="preserve"> e Recepção da Subgerência</w:t>
      </w:r>
      <w:r>
        <w:rPr>
          <w:rFonts w:ascii="Arial" w:hAnsi="Arial" w:cs="Arial"/>
          <w:sz w:val="24"/>
          <w:szCs w:val="24"/>
        </w:rPr>
        <w:t>)</w:t>
      </w:r>
    </w:p>
    <w:p w:rsidR="000D15CD" w:rsidRPr="00CA72F7" w:rsidRDefault="001B0DA2" w:rsidP="001B0DA2">
      <w:pPr>
        <w:tabs>
          <w:tab w:val="left" w:pos="284"/>
          <w:tab w:val="left" w:pos="567"/>
          <w:tab w:val="left" w:pos="709"/>
          <w:tab w:val="left" w:pos="1825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716880" w:rsidRPr="00CA72F7">
        <w:rPr>
          <w:rFonts w:ascii="Arial" w:hAnsi="Arial" w:cs="Arial"/>
          <w:sz w:val="24"/>
          <w:szCs w:val="24"/>
        </w:rPr>
        <w:t>MGB Mármore</w:t>
      </w:r>
      <w:r w:rsidR="00D9082F" w:rsidRPr="00CA72F7">
        <w:rPr>
          <w:rFonts w:ascii="Arial" w:hAnsi="Arial" w:cs="Arial"/>
          <w:sz w:val="24"/>
          <w:szCs w:val="24"/>
        </w:rPr>
        <w:t>s</w:t>
      </w:r>
      <w:r w:rsidR="00716880" w:rsidRPr="00CA72F7">
        <w:rPr>
          <w:rFonts w:ascii="Arial" w:hAnsi="Arial" w:cs="Arial"/>
          <w:sz w:val="24"/>
          <w:szCs w:val="24"/>
        </w:rPr>
        <w:t xml:space="preserve"> e Granitos do Brasil LTDA</w:t>
      </w:r>
      <w:r w:rsidR="00857814" w:rsidRPr="00CA72F7">
        <w:rPr>
          <w:rFonts w:ascii="Arial" w:eastAsia="Times New Roman" w:hAnsi="Arial" w:cs="Arial"/>
          <w:sz w:val="24"/>
          <w:szCs w:val="24"/>
        </w:rPr>
        <w:t xml:space="preserve"> - 11/01/2016 a 09/02/2016</w:t>
      </w:r>
    </w:p>
    <w:p w:rsidR="000D15CD" w:rsidRPr="00CA72F7" w:rsidRDefault="001B0DA2" w:rsidP="001B0DA2">
      <w:pPr>
        <w:tabs>
          <w:tab w:val="left" w:pos="1825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716880" w:rsidRPr="00CA72F7">
        <w:rPr>
          <w:rFonts w:ascii="Arial" w:eastAsia="Times New Roman" w:hAnsi="Arial" w:cs="Arial"/>
          <w:sz w:val="24"/>
          <w:szCs w:val="24"/>
        </w:rPr>
        <w:t xml:space="preserve">Cargo: </w:t>
      </w:r>
      <w:r w:rsidR="00716880" w:rsidRPr="00CA72F7">
        <w:rPr>
          <w:rFonts w:ascii="Arial" w:hAnsi="Arial" w:cs="Arial"/>
          <w:sz w:val="24"/>
          <w:szCs w:val="24"/>
        </w:rPr>
        <w:t>Ajudante de Pátio</w:t>
      </w:r>
      <w:r w:rsidR="004E0BFA" w:rsidRPr="00CA72F7">
        <w:rPr>
          <w:rFonts w:ascii="Arial" w:hAnsi="Arial" w:cs="Arial"/>
          <w:sz w:val="24"/>
          <w:szCs w:val="24"/>
        </w:rPr>
        <w:t xml:space="preserve"> (Controle de Estoque)</w:t>
      </w:r>
    </w:p>
    <w:p w:rsidR="00857814" w:rsidRPr="00857814" w:rsidRDefault="00857814" w:rsidP="000D15CD">
      <w:pPr>
        <w:pStyle w:val="PargrafodaLista"/>
        <w:tabs>
          <w:tab w:val="left" w:pos="1825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"/>
          <w:szCs w:val="24"/>
        </w:rPr>
      </w:pPr>
    </w:p>
    <w:p w:rsidR="00BE6FC5" w:rsidRPr="001B0DA2" w:rsidRDefault="00BE6FC5" w:rsidP="009971B1">
      <w:pPr>
        <w:pStyle w:val="PargrafodaLista"/>
        <w:jc w:val="center"/>
        <w:rPr>
          <w:rFonts w:ascii="Arial" w:hAnsi="Arial" w:cs="Arial"/>
          <w:b/>
          <w:sz w:val="2"/>
          <w:szCs w:val="24"/>
        </w:rPr>
      </w:pPr>
    </w:p>
    <w:p w:rsidR="005200A5" w:rsidRDefault="00EE03DF" w:rsidP="009971B1">
      <w:pPr>
        <w:pStyle w:val="PargrafodaLista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URSOS EXTRACURRICULARES</w:t>
      </w:r>
    </w:p>
    <w:p w:rsidR="00DC0555" w:rsidRPr="009631C3" w:rsidRDefault="00DC0555" w:rsidP="00DC0555">
      <w:pPr>
        <w:pStyle w:val="PargrafodaLista"/>
        <w:ind w:left="360"/>
        <w:jc w:val="both"/>
        <w:rPr>
          <w:rFonts w:ascii="Arial" w:hAnsi="Arial" w:cs="Arial"/>
          <w:sz w:val="2"/>
          <w:szCs w:val="24"/>
        </w:rPr>
      </w:pPr>
    </w:p>
    <w:p w:rsidR="00523A9D" w:rsidRDefault="00523A9D" w:rsidP="00523A9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7536D6">
        <w:rPr>
          <w:rFonts w:ascii="Arial" w:hAnsi="Arial" w:cs="Arial"/>
          <w:sz w:val="24"/>
          <w:szCs w:val="24"/>
        </w:rPr>
        <w:t>Inglês</w:t>
      </w:r>
      <w:r w:rsidR="007536D6">
        <w:rPr>
          <w:rFonts w:ascii="Arial" w:hAnsi="Arial" w:cs="Arial"/>
          <w:b/>
          <w:sz w:val="24"/>
          <w:szCs w:val="24"/>
        </w:rPr>
        <w:t>,</w:t>
      </w:r>
      <w:r w:rsidR="000F1703">
        <w:rPr>
          <w:rFonts w:ascii="Arial" w:hAnsi="Arial" w:cs="Arial"/>
          <w:b/>
          <w:sz w:val="24"/>
          <w:szCs w:val="24"/>
        </w:rPr>
        <w:t xml:space="preserve"> </w:t>
      </w:r>
      <w:r w:rsidRPr="003F61A6">
        <w:rPr>
          <w:rFonts w:ascii="Arial" w:hAnsi="Arial" w:cs="Arial"/>
          <w:sz w:val="24"/>
          <w:szCs w:val="24"/>
        </w:rPr>
        <w:t>Leitur</w:t>
      </w:r>
      <w:r>
        <w:rPr>
          <w:rFonts w:ascii="Arial" w:hAnsi="Arial" w:cs="Arial"/>
          <w:sz w:val="24"/>
          <w:szCs w:val="24"/>
        </w:rPr>
        <w:t>a, Escrita e Conversação Básica</w:t>
      </w:r>
      <w:r w:rsidR="009C0155">
        <w:rPr>
          <w:rFonts w:ascii="Arial" w:hAnsi="Arial" w:cs="Arial"/>
          <w:sz w:val="24"/>
          <w:szCs w:val="24"/>
        </w:rPr>
        <w:t xml:space="preserve"> (Wizard)</w:t>
      </w:r>
    </w:p>
    <w:p w:rsidR="00523A9D" w:rsidRPr="007536D6" w:rsidRDefault="00523A9D" w:rsidP="00523A9D">
      <w:pPr>
        <w:pStyle w:val="PargrafodaLista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7536D6">
        <w:rPr>
          <w:rFonts w:ascii="Arial" w:hAnsi="Arial" w:cs="Arial"/>
          <w:sz w:val="24"/>
          <w:szCs w:val="24"/>
          <w:lang w:val="en-US"/>
        </w:rPr>
        <w:t xml:space="preserve">Pacote Office (Excel, Outlook, Power Point e Word)  </w:t>
      </w:r>
    </w:p>
    <w:p w:rsidR="00D2332D" w:rsidRPr="00190BDA" w:rsidRDefault="00D2332D" w:rsidP="00D233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dade no Atendimento</w:t>
      </w:r>
      <w:r w:rsidR="00B92A3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AD SEST SENAT</w:t>
      </w:r>
      <w:r w:rsidR="00B92A3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 horas</w:t>
      </w:r>
      <w:r w:rsidR="00B92A3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18</w:t>
      </w:r>
      <w:r w:rsidR="00B92A3F">
        <w:rPr>
          <w:rFonts w:ascii="Arial" w:hAnsi="Arial" w:cs="Arial"/>
          <w:sz w:val="24"/>
          <w:szCs w:val="24"/>
        </w:rPr>
        <w:t>)</w:t>
      </w:r>
    </w:p>
    <w:p w:rsidR="00D2332D" w:rsidRPr="00190BDA" w:rsidRDefault="00D2332D" w:rsidP="00D233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0B7A1A">
        <w:rPr>
          <w:rFonts w:ascii="Arial" w:hAnsi="Arial" w:cs="Arial"/>
          <w:sz w:val="24"/>
          <w:szCs w:val="24"/>
        </w:rPr>
        <w:t>Atendimento ao Cliente</w:t>
      </w:r>
      <w:r w:rsidR="00B92A3F">
        <w:rPr>
          <w:rFonts w:ascii="Arial" w:hAnsi="Arial" w:cs="Arial"/>
          <w:sz w:val="24"/>
          <w:szCs w:val="24"/>
        </w:rPr>
        <w:t>,</w:t>
      </w:r>
      <w:r w:rsidR="000F17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D SEST SENAT</w:t>
      </w:r>
      <w:r w:rsidR="00B92A3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0 horas</w:t>
      </w:r>
      <w:r w:rsidR="00B92A3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18</w:t>
      </w:r>
      <w:r w:rsidR="00B92A3F">
        <w:rPr>
          <w:rFonts w:ascii="Arial" w:hAnsi="Arial" w:cs="Arial"/>
          <w:sz w:val="24"/>
          <w:szCs w:val="24"/>
        </w:rPr>
        <w:t>)</w:t>
      </w:r>
    </w:p>
    <w:p w:rsidR="00D2332D" w:rsidRPr="00190BDA" w:rsidRDefault="00787BFB" w:rsidP="00D233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ente de Departamento </w:t>
      </w:r>
      <w:r w:rsidR="00D2332D">
        <w:rPr>
          <w:rFonts w:ascii="Arial" w:hAnsi="Arial" w:cs="Arial"/>
          <w:sz w:val="24"/>
          <w:szCs w:val="24"/>
        </w:rPr>
        <w:t>Pessoal</w:t>
      </w:r>
      <w:r>
        <w:rPr>
          <w:rFonts w:ascii="Arial" w:hAnsi="Arial" w:cs="Arial"/>
          <w:sz w:val="24"/>
          <w:szCs w:val="24"/>
        </w:rPr>
        <w:t>,</w:t>
      </w:r>
      <w:r w:rsidR="000F1703">
        <w:rPr>
          <w:rFonts w:ascii="Arial" w:hAnsi="Arial" w:cs="Arial"/>
          <w:sz w:val="24"/>
          <w:szCs w:val="24"/>
        </w:rPr>
        <w:t xml:space="preserve"> </w:t>
      </w:r>
      <w:r w:rsidR="00D2332D">
        <w:rPr>
          <w:rFonts w:ascii="Arial" w:hAnsi="Arial" w:cs="Arial"/>
          <w:sz w:val="24"/>
          <w:szCs w:val="24"/>
        </w:rPr>
        <w:t>SENAC</w:t>
      </w:r>
      <w:r>
        <w:rPr>
          <w:rFonts w:ascii="Arial" w:hAnsi="Arial" w:cs="Arial"/>
          <w:sz w:val="24"/>
          <w:szCs w:val="24"/>
        </w:rPr>
        <w:t>, 1</w:t>
      </w:r>
      <w:r w:rsidR="00D2332D">
        <w:rPr>
          <w:rFonts w:ascii="Arial" w:hAnsi="Arial" w:cs="Arial"/>
          <w:sz w:val="24"/>
          <w:szCs w:val="24"/>
        </w:rPr>
        <w:t>60 horas</w:t>
      </w:r>
      <w:r>
        <w:rPr>
          <w:rFonts w:ascii="Arial" w:hAnsi="Arial" w:cs="Arial"/>
          <w:sz w:val="24"/>
          <w:szCs w:val="24"/>
        </w:rPr>
        <w:t xml:space="preserve"> (</w:t>
      </w:r>
      <w:r w:rsidR="00D2332D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)</w:t>
      </w:r>
    </w:p>
    <w:p w:rsidR="00D2332D" w:rsidRPr="00190BDA" w:rsidRDefault="00D2332D" w:rsidP="00D233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Financeiro</w:t>
      </w:r>
      <w:r w:rsidR="00787BF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NAC</w:t>
      </w:r>
      <w:r w:rsidR="00787BF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60 horas</w:t>
      </w:r>
      <w:r w:rsidR="00787BF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15</w:t>
      </w:r>
      <w:r w:rsidR="00787BFB">
        <w:rPr>
          <w:rFonts w:ascii="Arial" w:hAnsi="Arial" w:cs="Arial"/>
          <w:sz w:val="24"/>
          <w:szCs w:val="24"/>
        </w:rPr>
        <w:t>)</w:t>
      </w:r>
    </w:p>
    <w:p w:rsidR="007D0E74" w:rsidRDefault="00D2332D" w:rsidP="00D233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Administrativo</w:t>
      </w:r>
      <w:r w:rsidR="00787BF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NAC</w:t>
      </w:r>
      <w:r w:rsidR="00787B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60 horas</w:t>
      </w:r>
      <w:r w:rsidR="00787BFB">
        <w:rPr>
          <w:rFonts w:ascii="Arial" w:hAnsi="Arial" w:cs="Arial"/>
          <w:sz w:val="24"/>
          <w:szCs w:val="24"/>
        </w:rPr>
        <w:t xml:space="preserve"> (</w:t>
      </w:r>
      <w:r w:rsidR="005E5145">
        <w:rPr>
          <w:rFonts w:ascii="Arial" w:hAnsi="Arial" w:cs="Arial"/>
          <w:sz w:val="24"/>
          <w:szCs w:val="24"/>
        </w:rPr>
        <w:t>2015</w:t>
      </w:r>
      <w:r w:rsidR="00787BFB">
        <w:rPr>
          <w:rFonts w:ascii="Arial" w:hAnsi="Arial" w:cs="Arial"/>
          <w:sz w:val="24"/>
          <w:szCs w:val="24"/>
        </w:rPr>
        <w:t>)</w:t>
      </w:r>
    </w:p>
    <w:p w:rsidR="00D2332D" w:rsidRPr="00190BDA" w:rsidRDefault="007D0E74" w:rsidP="00D2332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ge</w:t>
      </w:r>
      <w:r w:rsidR="00F04319">
        <w:rPr>
          <w:rFonts w:ascii="Arial" w:hAnsi="Arial" w:cs="Arial"/>
          <w:sz w:val="24"/>
          <w:szCs w:val="24"/>
        </w:rPr>
        <w:t xml:space="preserve">m e Manutenção de Computadores, Microlins, 96 horas </w:t>
      </w:r>
      <w:r>
        <w:rPr>
          <w:rFonts w:ascii="Arial" w:hAnsi="Arial" w:cs="Arial"/>
          <w:sz w:val="24"/>
          <w:szCs w:val="24"/>
        </w:rPr>
        <w:t>(2012)</w:t>
      </w:r>
    </w:p>
    <w:p w:rsidR="005E5145" w:rsidRPr="005E5145" w:rsidRDefault="005E5145" w:rsidP="00EE03DF">
      <w:pPr>
        <w:pStyle w:val="PargrafodaLista"/>
        <w:jc w:val="center"/>
        <w:rPr>
          <w:rFonts w:ascii="Arial" w:hAnsi="Arial" w:cs="Arial"/>
          <w:b/>
          <w:sz w:val="10"/>
          <w:szCs w:val="24"/>
        </w:rPr>
      </w:pPr>
    </w:p>
    <w:p w:rsidR="005E5145" w:rsidRPr="001B0DA2" w:rsidRDefault="005E5145" w:rsidP="00EE03DF">
      <w:pPr>
        <w:pStyle w:val="PargrafodaLista"/>
        <w:jc w:val="center"/>
        <w:rPr>
          <w:rFonts w:ascii="Arial" w:hAnsi="Arial" w:cs="Arial"/>
          <w:b/>
          <w:sz w:val="2"/>
          <w:szCs w:val="24"/>
        </w:rPr>
      </w:pPr>
    </w:p>
    <w:p w:rsidR="00EE03DF" w:rsidRDefault="00EE03DF" w:rsidP="00EE03DF">
      <w:pPr>
        <w:pStyle w:val="PargrafodaLista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QUALIFICAÇÕES E ATIVIDADES COMPLEMENTARES</w:t>
      </w:r>
    </w:p>
    <w:p w:rsidR="00EE03DF" w:rsidRDefault="00EE03DF" w:rsidP="00EE03DF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5E5145">
        <w:rPr>
          <w:rFonts w:ascii="Arial" w:hAnsi="Arial" w:cs="Arial"/>
          <w:sz w:val="24"/>
          <w:szCs w:val="24"/>
        </w:rPr>
        <w:t xml:space="preserve">CNH </w:t>
      </w:r>
      <w:r>
        <w:rPr>
          <w:rFonts w:ascii="Arial" w:hAnsi="Arial" w:cs="Arial"/>
          <w:sz w:val="24"/>
          <w:szCs w:val="24"/>
        </w:rPr>
        <w:t>Categoria A e B</w:t>
      </w:r>
      <w:r w:rsidR="009C0155">
        <w:rPr>
          <w:rFonts w:ascii="Arial" w:hAnsi="Arial" w:cs="Arial"/>
          <w:sz w:val="24"/>
          <w:szCs w:val="24"/>
        </w:rPr>
        <w:t xml:space="preserve"> Definitiva</w:t>
      </w:r>
    </w:p>
    <w:p w:rsidR="00DC0555" w:rsidRDefault="00EE03DF" w:rsidP="005E514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Militar Obrigatório como Voluntário em 2016, TG 01-012, Cachoeiro de Itapemirim/ES</w:t>
      </w:r>
    </w:p>
    <w:sectPr w:rsidR="00DC0555" w:rsidSect="00787B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D0" w:rsidRDefault="00702ED0" w:rsidP="006978A2">
      <w:pPr>
        <w:spacing w:after="0" w:line="240" w:lineRule="auto"/>
      </w:pPr>
      <w:r>
        <w:separator/>
      </w:r>
    </w:p>
  </w:endnote>
  <w:endnote w:type="continuationSeparator" w:id="1">
    <w:p w:rsidR="00702ED0" w:rsidRDefault="00702ED0" w:rsidP="006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D0" w:rsidRDefault="00702ED0" w:rsidP="006978A2">
      <w:pPr>
        <w:spacing w:after="0" w:line="240" w:lineRule="auto"/>
      </w:pPr>
      <w:r>
        <w:separator/>
      </w:r>
    </w:p>
  </w:footnote>
  <w:footnote w:type="continuationSeparator" w:id="1">
    <w:p w:rsidR="00702ED0" w:rsidRDefault="00702ED0" w:rsidP="00697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8AE"/>
    <w:multiLevelType w:val="hybridMultilevel"/>
    <w:tmpl w:val="05BEC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44704"/>
    <w:multiLevelType w:val="hybridMultilevel"/>
    <w:tmpl w:val="43B61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F40F1"/>
    <w:multiLevelType w:val="hybridMultilevel"/>
    <w:tmpl w:val="E264B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74512"/>
    <w:multiLevelType w:val="hybridMultilevel"/>
    <w:tmpl w:val="68E0E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525FA"/>
    <w:multiLevelType w:val="hybridMultilevel"/>
    <w:tmpl w:val="1F5A1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07C68"/>
    <w:multiLevelType w:val="hybridMultilevel"/>
    <w:tmpl w:val="D3D88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57472"/>
    <w:multiLevelType w:val="hybridMultilevel"/>
    <w:tmpl w:val="2200B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D6E"/>
    <w:rsid w:val="00016A37"/>
    <w:rsid w:val="00023E1F"/>
    <w:rsid w:val="00056A29"/>
    <w:rsid w:val="00074399"/>
    <w:rsid w:val="00096715"/>
    <w:rsid w:val="0009782A"/>
    <w:rsid w:val="000A4F06"/>
    <w:rsid w:val="000C7CBB"/>
    <w:rsid w:val="000D15CD"/>
    <w:rsid w:val="000E1EF7"/>
    <w:rsid w:val="000F1703"/>
    <w:rsid w:val="000F53C2"/>
    <w:rsid w:val="00113C62"/>
    <w:rsid w:val="00117FC6"/>
    <w:rsid w:val="00125203"/>
    <w:rsid w:val="00133180"/>
    <w:rsid w:val="00153797"/>
    <w:rsid w:val="00177697"/>
    <w:rsid w:val="001808B5"/>
    <w:rsid w:val="0018294D"/>
    <w:rsid w:val="00190BDA"/>
    <w:rsid w:val="001B0DA2"/>
    <w:rsid w:val="001B149D"/>
    <w:rsid w:val="001B3B66"/>
    <w:rsid w:val="001B556D"/>
    <w:rsid w:val="001B784A"/>
    <w:rsid w:val="001C0D3D"/>
    <w:rsid w:val="001E5ECB"/>
    <w:rsid w:val="001E628B"/>
    <w:rsid w:val="001F219B"/>
    <w:rsid w:val="001F2384"/>
    <w:rsid w:val="00232C50"/>
    <w:rsid w:val="002363EA"/>
    <w:rsid w:val="0025612A"/>
    <w:rsid w:val="002657C3"/>
    <w:rsid w:val="00275B2C"/>
    <w:rsid w:val="00282F77"/>
    <w:rsid w:val="00295E98"/>
    <w:rsid w:val="002A6764"/>
    <w:rsid w:val="002B2523"/>
    <w:rsid w:val="002F2BCD"/>
    <w:rsid w:val="002F5D6E"/>
    <w:rsid w:val="00315B3B"/>
    <w:rsid w:val="003161C8"/>
    <w:rsid w:val="00317A7C"/>
    <w:rsid w:val="00353E03"/>
    <w:rsid w:val="003743A2"/>
    <w:rsid w:val="003801F2"/>
    <w:rsid w:val="003918D5"/>
    <w:rsid w:val="003F5328"/>
    <w:rsid w:val="003F61A6"/>
    <w:rsid w:val="00407625"/>
    <w:rsid w:val="004079B4"/>
    <w:rsid w:val="00411501"/>
    <w:rsid w:val="00420A07"/>
    <w:rsid w:val="004306BD"/>
    <w:rsid w:val="004320D9"/>
    <w:rsid w:val="004427B4"/>
    <w:rsid w:val="0044486E"/>
    <w:rsid w:val="00471E84"/>
    <w:rsid w:val="004A37A7"/>
    <w:rsid w:val="004A7EB7"/>
    <w:rsid w:val="004B1A1C"/>
    <w:rsid w:val="004B6ED2"/>
    <w:rsid w:val="004C0C1D"/>
    <w:rsid w:val="004C1362"/>
    <w:rsid w:val="004C732B"/>
    <w:rsid w:val="004E0BFA"/>
    <w:rsid w:val="005200A5"/>
    <w:rsid w:val="00523A9D"/>
    <w:rsid w:val="00527857"/>
    <w:rsid w:val="005638BC"/>
    <w:rsid w:val="005749CA"/>
    <w:rsid w:val="00586EB9"/>
    <w:rsid w:val="005A1E0D"/>
    <w:rsid w:val="005B00BE"/>
    <w:rsid w:val="005C03A0"/>
    <w:rsid w:val="005D2B53"/>
    <w:rsid w:val="005D62A6"/>
    <w:rsid w:val="005E5145"/>
    <w:rsid w:val="00632152"/>
    <w:rsid w:val="006536D9"/>
    <w:rsid w:val="00663A43"/>
    <w:rsid w:val="00665CF6"/>
    <w:rsid w:val="00676F61"/>
    <w:rsid w:val="006907BE"/>
    <w:rsid w:val="006978A2"/>
    <w:rsid w:val="006A6591"/>
    <w:rsid w:val="006B57BA"/>
    <w:rsid w:val="006B6164"/>
    <w:rsid w:val="006B7558"/>
    <w:rsid w:val="006C2D34"/>
    <w:rsid w:val="006E254B"/>
    <w:rsid w:val="006F7CED"/>
    <w:rsid w:val="00701BB2"/>
    <w:rsid w:val="00702ED0"/>
    <w:rsid w:val="0071564D"/>
    <w:rsid w:val="00716880"/>
    <w:rsid w:val="00726BA0"/>
    <w:rsid w:val="00737E7B"/>
    <w:rsid w:val="007536D6"/>
    <w:rsid w:val="007603D1"/>
    <w:rsid w:val="00762086"/>
    <w:rsid w:val="00787BFB"/>
    <w:rsid w:val="007A22E2"/>
    <w:rsid w:val="007C45AA"/>
    <w:rsid w:val="007D0E74"/>
    <w:rsid w:val="007E27F1"/>
    <w:rsid w:val="007E3912"/>
    <w:rsid w:val="00843BCC"/>
    <w:rsid w:val="00845318"/>
    <w:rsid w:val="00851064"/>
    <w:rsid w:val="00857814"/>
    <w:rsid w:val="008655F5"/>
    <w:rsid w:val="0087346F"/>
    <w:rsid w:val="0087669C"/>
    <w:rsid w:val="00883F97"/>
    <w:rsid w:val="0088728E"/>
    <w:rsid w:val="008B476A"/>
    <w:rsid w:val="008B7483"/>
    <w:rsid w:val="008C0D05"/>
    <w:rsid w:val="008C66FA"/>
    <w:rsid w:val="008D2CA3"/>
    <w:rsid w:val="008F404F"/>
    <w:rsid w:val="0090040C"/>
    <w:rsid w:val="00910D5F"/>
    <w:rsid w:val="009117F4"/>
    <w:rsid w:val="00923184"/>
    <w:rsid w:val="00927A60"/>
    <w:rsid w:val="009631C3"/>
    <w:rsid w:val="009644AA"/>
    <w:rsid w:val="00993445"/>
    <w:rsid w:val="009971B1"/>
    <w:rsid w:val="009C0155"/>
    <w:rsid w:val="009F3E7F"/>
    <w:rsid w:val="009F749B"/>
    <w:rsid w:val="00A06D4D"/>
    <w:rsid w:val="00A13C5B"/>
    <w:rsid w:val="00A14A8E"/>
    <w:rsid w:val="00A152D2"/>
    <w:rsid w:val="00A1659C"/>
    <w:rsid w:val="00A3474E"/>
    <w:rsid w:val="00A64F0E"/>
    <w:rsid w:val="00A74700"/>
    <w:rsid w:val="00AC60B8"/>
    <w:rsid w:val="00AE25C7"/>
    <w:rsid w:val="00B004D7"/>
    <w:rsid w:val="00B171FE"/>
    <w:rsid w:val="00B17233"/>
    <w:rsid w:val="00B24BFD"/>
    <w:rsid w:val="00B2747A"/>
    <w:rsid w:val="00B35D47"/>
    <w:rsid w:val="00B60222"/>
    <w:rsid w:val="00B75996"/>
    <w:rsid w:val="00B80659"/>
    <w:rsid w:val="00B92A3F"/>
    <w:rsid w:val="00BA0FD6"/>
    <w:rsid w:val="00BA641B"/>
    <w:rsid w:val="00BB5746"/>
    <w:rsid w:val="00BE1B52"/>
    <w:rsid w:val="00BE6FC5"/>
    <w:rsid w:val="00BF308E"/>
    <w:rsid w:val="00C1363B"/>
    <w:rsid w:val="00C20011"/>
    <w:rsid w:val="00C30D92"/>
    <w:rsid w:val="00C444CD"/>
    <w:rsid w:val="00C51A73"/>
    <w:rsid w:val="00C6217B"/>
    <w:rsid w:val="00C832DB"/>
    <w:rsid w:val="00C97CDA"/>
    <w:rsid w:val="00CA5299"/>
    <w:rsid w:val="00CA72F7"/>
    <w:rsid w:val="00CC0E76"/>
    <w:rsid w:val="00CE1B95"/>
    <w:rsid w:val="00D12190"/>
    <w:rsid w:val="00D2332D"/>
    <w:rsid w:val="00D3002B"/>
    <w:rsid w:val="00D408DD"/>
    <w:rsid w:val="00D6197C"/>
    <w:rsid w:val="00D8764D"/>
    <w:rsid w:val="00D9082F"/>
    <w:rsid w:val="00DA4C1D"/>
    <w:rsid w:val="00DB13EB"/>
    <w:rsid w:val="00DC0555"/>
    <w:rsid w:val="00DE3AC8"/>
    <w:rsid w:val="00DF1483"/>
    <w:rsid w:val="00E13B65"/>
    <w:rsid w:val="00E30FB1"/>
    <w:rsid w:val="00E55C61"/>
    <w:rsid w:val="00E74C58"/>
    <w:rsid w:val="00E8673A"/>
    <w:rsid w:val="00E96948"/>
    <w:rsid w:val="00EA7E4B"/>
    <w:rsid w:val="00EE03DF"/>
    <w:rsid w:val="00EE7C16"/>
    <w:rsid w:val="00F04319"/>
    <w:rsid w:val="00F12BBD"/>
    <w:rsid w:val="00F237C9"/>
    <w:rsid w:val="00F513C8"/>
    <w:rsid w:val="00F60397"/>
    <w:rsid w:val="00F6707B"/>
    <w:rsid w:val="00FA71FF"/>
    <w:rsid w:val="00FE020F"/>
    <w:rsid w:val="00FE6B51"/>
    <w:rsid w:val="00FF6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F5D6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5D6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9"/>
    <w:qFormat/>
    <w:rsid w:val="001F21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9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9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78A2"/>
  </w:style>
  <w:style w:type="paragraph" w:styleId="Rodap">
    <w:name w:val="footer"/>
    <w:basedOn w:val="Normal"/>
    <w:link w:val="RodapChar"/>
    <w:uiPriority w:val="99"/>
    <w:semiHidden/>
    <w:unhideWhenUsed/>
    <w:rsid w:val="0069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7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BAC5-F3BC-4967-936C-47FF826D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Junior</dc:creator>
  <cp:lastModifiedBy>Computer</cp:lastModifiedBy>
  <cp:revision>43</cp:revision>
  <cp:lastPrinted>2018-03-21T19:38:00Z</cp:lastPrinted>
  <dcterms:created xsi:type="dcterms:W3CDTF">2018-03-01T17:46:00Z</dcterms:created>
  <dcterms:modified xsi:type="dcterms:W3CDTF">2018-05-09T02:25:00Z</dcterms:modified>
</cp:coreProperties>
</file>